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013A54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4</w:t>
      </w:r>
      <w:r w:rsidR="00D1046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8915D3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1E7A67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.2021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1</w:t>
      </w:r>
      <w:r w:rsidR="00BA356D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1E7A67">
        <w:rPr>
          <w:rFonts w:ascii="Times New Roman" w:hAnsi="Times New Roman" w:cs="Times New Roman"/>
          <w:b/>
          <w:i/>
          <w:sz w:val="24"/>
          <w:szCs w:val="24"/>
          <w:lang w:val="kk-KZ"/>
        </w:rPr>
        <w:t>12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</w:p>
    <w:p w:rsidR="0095672A" w:rsidRDefault="000B4719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p w:rsidR="00C15CDD" w:rsidRPr="0095672A" w:rsidRDefault="00C15CDD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5"/>
        <w:gridCol w:w="2289"/>
        <w:gridCol w:w="1963"/>
        <w:gridCol w:w="1276"/>
        <w:gridCol w:w="1701"/>
      </w:tblGrid>
      <w:tr w:rsidR="000B4719" w:rsidRPr="00DE380F" w:rsidTr="00321BD8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6B0022" w:rsidRPr="00862253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6B0022" w:rsidRPr="00685EB3" w:rsidRDefault="00013A54" w:rsidP="00A50D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Тіл шебері қалалық байқауы</w:t>
            </w:r>
          </w:p>
        </w:tc>
        <w:tc>
          <w:tcPr>
            <w:tcW w:w="1418" w:type="dxa"/>
          </w:tcPr>
          <w:p w:rsidR="006B0022" w:rsidRPr="00685EB3" w:rsidRDefault="00013A54" w:rsidP="00A50DBB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.12.2021 жылы</w:t>
            </w:r>
          </w:p>
          <w:p w:rsidR="00013A54" w:rsidRPr="00685EB3" w:rsidRDefault="00013A54" w:rsidP="00A50D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6B0022" w:rsidRPr="00685EB3" w:rsidRDefault="00013A54" w:rsidP="00A970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.12.2021 жылы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зақстан Республикасында тіл саясаты жөніндегі мемлекеттік бағдарламасын іске асыру мақсатында және Тәуелсіздігіміздің 30 жылдығына орай ұйымдастырылған Тіл шебері қалалық байқауына белсене қатысқан мектебіміздің ағылшын тілі пәні мұғалімі  Мирзабекова Ж.С III- дәрежелі дипломмен марапатталды.</w:t>
            </w:r>
          </w:p>
        </w:tc>
        <w:tc>
          <w:tcPr>
            <w:tcW w:w="1985" w:type="dxa"/>
          </w:tcPr>
          <w:p w:rsidR="006B0022" w:rsidRPr="00685EB3" w:rsidRDefault="00013A54" w:rsidP="00A970D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йқау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2289" w:type="dxa"/>
          </w:tcPr>
          <w:p w:rsidR="006B0022" w:rsidRPr="00685EB3" w:rsidRDefault="00013A54" w:rsidP="00A970D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байқау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1963" w:type="dxa"/>
          </w:tcPr>
          <w:p w:rsidR="00CF456B" w:rsidRDefault="00013A54" w:rsidP="00A970D0">
            <w:pPr>
              <w:pStyle w:val="a3"/>
              <w:jc w:val="center"/>
            </w:pPr>
            <w:hyperlink r:id="rId6" w:tgtFrame="_blank" w:history="1">
              <w:r w:rsidRPr="00013A54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tbaNTss1h/?utm_medium=copy_link</w:t>
              </w:r>
            </w:hyperlink>
          </w:p>
          <w:p w:rsidR="00013A54" w:rsidRPr="00862253" w:rsidRDefault="00013A54" w:rsidP="00A970D0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321BD8" w:rsidRDefault="006B0022" w:rsidP="00A970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50 адам</w:t>
            </w:r>
          </w:p>
        </w:tc>
        <w:tc>
          <w:tcPr>
            <w:tcW w:w="1701" w:type="dxa"/>
          </w:tcPr>
          <w:p w:rsidR="006B0022" w:rsidRPr="00685EB3" w:rsidRDefault="00685EB3" w:rsidP="00A970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рзабекова Ж.С. </w:t>
            </w:r>
            <w:r w:rsidR="006B0022"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6B0022" w:rsidRPr="006B0022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6B0022" w:rsidRPr="00685EB3" w:rsidRDefault="00685EB3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Оқы және өзгеше сыйла" атты буккроссингі.</w:t>
            </w:r>
          </w:p>
        </w:tc>
        <w:tc>
          <w:tcPr>
            <w:tcW w:w="1418" w:type="dxa"/>
          </w:tcPr>
          <w:p w:rsidR="006B0022" w:rsidRPr="00685EB3" w:rsidRDefault="00013A54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.12.2021 жылы</w:t>
            </w:r>
          </w:p>
          <w:p w:rsidR="00013A54" w:rsidRPr="00685EB3" w:rsidRDefault="00013A54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6B0022" w:rsidRPr="00685EB3" w:rsidRDefault="00013A54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.12.2021 жылы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ныш Сәтпаев атындағы 9 жалпы  орта білім беретін мектебінің кітапханасы "Оқы және өзгеше сыйла" атты буккроссингі.</w:t>
            </w:r>
          </w:p>
        </w:tc>
        <w:tc>
          <w:tcPr>
            <w:tcW w:w="1985" w:type="dxa"/>
          </w:tcPr>
          <w:p w:rsidR="006B0022" w:rsidRPr="00685EB3" w:rsidRDefault="00013A5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өзінөзіюасқару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дықтыналдыналу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уғақұштармектеп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</w:tc>
        <w:tc>
          <w:tcPr>
            <w:tcW w:w="2289" w:type="dxa"/>
          </w:tcPr>
          <w:p w:rsidR="006B0022" w:rsidRPr="00685EB3" w:rsidRDefault="00013A5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өзінөзіюасқару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дықтыналдыналу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уғақұштармектеп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</w:tc>
        <w:tc>
          <w:tcPr>
            <w:tcW w:w="1963" w:type="dxa"/>
          </w:tcPr>
          <w:p w:rsidR="008A0936" w:rsidRDefault="00013A54" w:rsidP="00D37573">
            <w:pPr>
              <w:pStyle w:val="a3"/>
              <w:jc w:val="center"/>
            </w:pPr>
            <w:hyperlink r:id="rId7" w:tgtFrame="_blank" w:history="1">
              <w:r w:rsidRPr="00013A54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sSFqMIM7H/?utm_medium=copy_link</w:t>
              </w:r>
            </w:hyperlink>
          </w:p>
          <w:p w:rsidR="00013A54" w:rsidRPr="006B0022" w:rsidRDefault="00013A54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321BD8" w:rsidRDefault="00F22FA8" w:rsidP="00D375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50 </w:t>
            </w:r>
            <w:r w:rsidR="006B002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ұғалім </w:t>
            </w:r>
          </w:p>
        </w:tc>
        <w:tc>
          <w:tcPr>
            <w:tcW w:w="1701" w:type="dxa"/>
          </w:tcPr>
          <w:p w:rsidR="00685EB3" w:rsidRPr="00685EB3" w:rsidRDefault="00685EB3" w:rsidP="00614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6B0022" w:rsidRPr="00685EB3" w:rsidRDefault="006B0022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013A54" w:rsidRPr="006C1FA9" w:rsidTr="00321BD8">
        <w:trPr>
          <w:trHeight w:val="416"/>
        </w:trPr>
        <w:tc>
          <w:tcPr>
            <w:tcW w:w="491" w:type="dxa"/>
          </w:tcPr>
          <w:p w:rsidR="00013A54" w:rsidRPr="0035628D" w:rsidRDefault="00013A54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013A54" w:rsidRPr="00685EB3" w:rsidRDefault="00013A5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Елім деп соққан жүрегім" челенджі</w:t>
            </w:r>
          </w:p>
        </w:tc>
        <w:tc>
          <w:tcPr>
            <w:tcW w:w="1418" w:type="dxa"/>
          </w:tcPr>
          <w:p w:rsidR="00013A54" w:rsidRPr="00685EB3" w:rsidRDefault="00013A54" w:rsidP="00736940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15.12.2021ж </w:t>
            </w:r>
          </w:p>
          <w:p w:rsidR="00013A54" w:rsidRPr="00685EB3" w:rsidRDefault="00013A54" w:rsidP="007369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013A54" w:rsidP="007369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15.12.2021ж күні Тәуелсіздіктің 30 жылдығына  арналған "Елім деп соққан жүрегім" 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челенджін 8  сынып оқушылары  ұсынады.</w:t>
            </w:r>
          </w:p>
        </w:tc>
        <w:tc>
          <w:tcPr>
            <w:tcW w:w="1985" w:type="dxa"/>
          </w:tcPr>
          <w:p w:rsidR="00013A54" w:rsidRPr="00685EB3" w:rsidRDefault="00013A54" w:rsidP="0073694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meninQazaqstanym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ҚРТәуелсіздігіне30жыл.</w:t>
            </w:r>
          </w:p>
        </w:tc>
        <w:tc>
          <w:tcPr>
            <w:tcW w:w="2289" w:type="dxa"/>
          </w:tcPr>
          <w:p w:rsidR="00013A54" w:rsidRPr="00685EB3" w:rsidRDefault="00013A54" w:rsidP="0073694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meninQazaqstanym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ҚРТәуелсіздігіне30жыл.</w:t>
            </w:r>
          </w:p>
        </w:tc>
        <w:tc>
          <w:tcPr>
            <w:tcW w:w="1963" w:type="dxa"/>
          </w:tcPr>
          <w:p w:rsidR="00013A54" w:rsidRDefault="00013A54" w:rsidP="00D37573">
            <w:pPr>
              <w:pStyle w:val="a3"/>
              <w:jc w:val="center"/>
            </w:pPr>
            <w:hyperlink r:id="rId8" w:tgtFrame="_blank" w:history="1">
              <w:r w:rsidRPr="00013A54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stepmektep9/</w:t>
              </w:r>
              <w:r w:rsidRPr="00013A54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tv/CXsZhECF264/?utm_medium=copy_link</w:t>
              </w:r>
            </w:hyperlink>
          </w:p>
          <w:p w:rsidR="00013A54" w:rsidRPr="00862253" w:rsidRDefault="00013A5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321BD8" w:rsidRDefault="00013A5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685EB3" w:rsidRPr="00685EB3" w:rsidRDefault="00685EB3" w:rsidP="00685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013A54" w:rsidRPr="00685EB3" w:rsidRDefault="00013A5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013A54" w:rsidRPr="00FA7D06" w:rsidTr="00321BD8">
        <w:trPr>
          <w:trHeight w:val="851"/>
        </w:trPr>
        <w:tc>
          <w:tcPr>
            <w:tcW w:w="491" w:type="dxa"/>
          </w:tcPr>
          <w:p w:rsidR="00013A54" w:rsidRPr="0035628D" w:rsidRDefault="00013A54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013A54" w:rsidRPr="00685EB3" w:rsidRDefault="00013A54" w:rsidP="00C1300F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Тәуелсіздік елім" атты челенджі</w:t>
            </w:r>
          </w:p>
          <w:p w:rsidR="00013A54" w:rsidRPr="00685EB3" w:rsidRDefault="00013A54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13A54" w:rsidRPr="00685EB3" w:rsidRDefault="00013A54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</w:t>
            </w:r>
          </w:p>
          <w:p w:rsidR="00013A54" w:rsidRPr="00685EB3" w:rsidRDefault="00013A5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013A5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 күні Тәуелсіздіктің 30 жылдығына  арналған "Тәуелсіздік елім" атты челенджін ұсынады 1 А сыныбы.</w:t>
            </w:r>
          </w:p>
        </w:tc>
        <w:tc>
          <w:tcPr>
            <w:tcW w:w="1985" w:type="dxa"/>
          </w:tcPr>
          <w:p w:rsidR="00013A54" w:rsidRPr="00685EB3" w:rsidRDefault="00013A54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meninQazaqstanym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ҚРТәуелсіздігіне30жыл.</w:t>
            </w:r>
          </w:p>
        </w:tc>
        <w:tc>
          <w:tcPr>
            <w:tcW w:w="2289" w:type="dxa"/>
          </w:tcPr>
          <w:p w:rsidR="00013A54" w:rsidRPr="00685EB3" w:rsidRDefault="00013A5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meninQazaqstanym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#ҚРТәуелсіздігіне30жыл.</w:t>
            </w:r>
          </w:p>
        </w:tc>
        <w:tc>
          <w:tcPr>
            <w:tcW w:w="1963" w:type="dxa"/>
          </w:tcPr>
          <w:p w:rsidR="00013A54" w:rsidRDefault="00013A54" w:rsidP="00D37573">
            <w:pPr>
              <w:pStyle w:val="a3"/>
              <w:jc w:val="center"/>
            </w:pPr>
            <w:hyperlink r:id="rId9" w:tgtFrame="_blank" w:history="1">
              <w:r w:rsidRPr="00013A54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tv/CXsZCpvFSxz/?utm_medium=copy_link</w:t>
              </w:r>
            </w:hyperlink>
          </w:p>
          <w:p w:rsidR="00013A54" w:rsidRPr="003B2D5C" w:rsidRDefault="00013A5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321BD8" w:rsidRDefault="00013A5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адам </w:t>
            </w:r>
          </w:p>
        </w:tc>
        <w:tc>
          <w:tcPr>
            <w:tcW w:w="1701" w:type="dxa"/>
          </w:tcPr>
          <w:p w:rsidR="00013A54" w:rsidRPr="00685EB3" w:rsidRDefault="00685EB3" w:rsidP="009567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батаева А.К.</w:t>
            </w:r>
            <w:r w:rsidR="00013A54" w:rsidRPr="0068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13A54" w:rsidRPr="00685EB3" w:rsidRDefault="00013A5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013A54" w:rsidRPr="006B0022" w:rsidTr="00321BD8">
        <w:trPr>
          <w:trHeight w:val="851"/>
        </w:trPr>
        <w:tc>
          <w:tcPr>
            <w:tcW w:w="491" w:type="dxa"/>
          </w:tcPr>
          <w:p w:rsidR="00013A54" w:rsidRPr="0035628D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013A54" w:rsidRPr="00685EB3" w:rsidRDefault="002915A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Елім деп соққан жүрегім" атты  салтанатты жиын</w:t>
            </w:r>
          </w:p>
        </w:tc>
        <w:tc>
          <w:tcPr>
            <w:tcW w:w="1418" w:type="dxa"/>
          </w:tcPr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</w:t>
            </w:r>
          </w:p>
          <w:p w:rsidR="00013A54" w:rsidRPr="00685EB3" w:rsidRDefault="002915A3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2915A3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 күні Тәуелсіздіктің 30 жылдығына  арналған "Елім деп соққан жүрегім" атты  салтанатты жиыны жоғары дәрежеде өтті.</w:t>
            </w:r>
          </w:p>
        </w:tc>
        <w:tc>
          <w:tcPr>
            <w:tcW w:w="1985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НұрОтан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әсіподақжұмысы</w:t>
            </w:r>
          </w:p>
        </w:tc>
        <w:tc>
          <w:tcPr>
            <w:tcW w:w="2289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НұрОтан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әсіподақжұмысы</w:t>
            </w:r>
          </w:p>
        </w:tc>
        <w:tc>
          <w:tcPr>
            <w:tcW w:w="1963" w:type="dxa"/>
          </w:tcPr>
          <w:p w:rsidR="00013A54" w:rsidRDefault="002915A3" w:rsidP="00D37573">
            <w:pPr>
              <w:pStyle w:val="a3"/>
              <w:jc w:val="center"/>
            </w:pPr>
            <w:hyperlink r:id="rId10" w:tgtFrame="_blank" w:history="1">
              <w:r w:rsidRPr="002915A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hDKaOMgl-/?utm_medium=copy_link</w:t>
              </w:r>
            </w:hyperlink>
          </w:p>
          <w:p w:rsidR="002915A3" w:rsidRPr="009B7DF6" w:rsidRDefault="002915A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Pr="00321BD8" w:rsidRDefault="00013A5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685EB3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013A54" w:rsidRPr="00685EB3" w:rsidRDefault="00013A54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2915A3" w:rsidTr="00321BD8">
        <w:trPr>
          <w:trHeight w:val="851"/>
        </w:trPr>
        <w:tc>
          <w:tcPr>
            <w:tcW w:w="491" w:type="dxa"/>
          </w:tcPr>
          <w:p w:rsidR="00013A54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61" w:type="dxa"/>
          </w:tcPr>
          <w:p w:rsidR="00013A54" w:rsidRPr="00685EB3" w:rsidRDefault="002915A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Отбасым - менің байлығым" атты  спортшы отбасылар арасында волейболдан жарыс</w:t>
            </w:r>
          </w:p>
        </w:tc>
        <w:tc>
          <w:tcPr>
            <w:tcW w:w="1418" w:type="dxa"/>
          </w:tcPr>
          <w:p w:rsidR="00013A54" w:rsidRPr="00685EB3" w:rsidRDefault="002915A3" w:rsidP="00983F78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4.12.2021 жылы</w:t>
            </w:r>
          </w:p>
          <w:p w:rsidR="002915A3" w:rsidRPr="00685EB3" w:rsidRDefault="002915A3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2915A3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4.12.2021 жылы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Қазақстан Республикасы Тәуелсіздігінің- 30 жылдығын мерекелеу аясында  және "Рухани жаңғыру" бағдарламасын іске асыру мақсатында "Отбасым - менің байлығым" атты  спортшы отбасылар арасында волейболдан жарыс өткізілді. 1-орын Абденай отбасы, 2-орын  Жанабай отбасы, 3-орын Қуатбаевтар отбасы иеленді. 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Құттықтаймыз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!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Ұйымдастырушы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Қаныш</w:t>
            </w:r>
            <w:proofErr w:type="spellEnd"/>
            <w:proofErr w:type="gramStart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әтпаев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тындағы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N9 ЖОББМ.</w:t>
            </w:r>
          </w:p>
        </w:tc>
        <w:tc>
          <w:tcPr>
            <w:tcW w:w="1985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басы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порт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2289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басы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порт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1963" w:type="dxa"/>
          </w:tcPr>
          <w:p w:rsidR="00013A54" w:rsidRDefault="002915A3" w:rsidP="00D37573">
            <w:pPr>
              <w:pStyle w:val="a3"/>
              <w:jc w:val="center"/>
            </w:pPr>
            <w:hyperlink r:id="rId11" w:tgtFrame="_blank" w:history="1">
              <w:r w:rsidRPr="002915A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iymo4ss5L/?utm_medium=copy_link</w:t>
              </w:r>
            </w:hyperlink>
          </w:p>
          <w:p w:rsidR="002915A3" w:rsidRPr="009B7DF6" w:rsidRDefault="002915A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адам</w:t>
            </w:r>
          </w:p>
        </w:tc>
        <w:tc>
          <w:tcPr>
            <w:tcW w:w="1701" w:type="dxa"/>
          </w:tcPr>
          <w:p w:rsidR="00685EB3" w:rsidRPr="00685EB3" w:rsidRDefault="00685EB3" w:rsidP="00685EB3">
            <w:pPr>
              <w:pStyle w:val="a3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алкибае Т.Б.</w:t>
            </w:r>
          </w:p>
          <w:p w:rsidR="00013A54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2915A3" w:rsidTr="00321BD8">
        <w:trPr>
          <w:trHeight w:val="851"/>
        </w:trPr>
        <w:tc>
          <w:tcPr>
            <w:tcW w:w="491" w:type="dxa"/>
          </w:tcPr>
          <w:p w:rsidR="00013A54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1" w:type="dxa"/>
          </w:tcPr>
          <w:p w:rsidR="00013A54" w:rsidRPr="00685EB3" w:rsidRDefault="002915A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Лидер.кз"  Халықаралық интеллектуалды білім орталығының ұйымдастыруымен өткен "Жас Ғалым-2021" атты мектеп оқушылары арасындағы ең үздік ғылыми жұмыстарының республикалық байқауы</w:t>
            </w:r>
          </w:p>
        </w:tc>
        <w:tc>
          <w:tcPr>
            <w:tcW w:w="1418" w:type="dxa"/>
          </w:tcPr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</w:t>
            </w:r>
          </w:p>
          <w:p w:rsidR="00013A54" w:rsidRPr="00685EB3" w:rsidRDefault="002915A3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2915A3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 күні Тәуелсіздіктің 30 жылдығына арналған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Лидер.кз"  Халықаралық интеллектуалды білім орталығының ұйымдастыруымен өткен "Жас Ғалым-2021" атты мектеп оқушылары арасындағы ең үздік ғылыми жұмыстарының республикалық байқауына қатысып жеңімпаз атанған Айған Меруерт (ағылшын тілі) және Сатыбалды Сабина (биология) 1 - орын жүлдегерлерін құттықтаймыз!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Дайындаған пән мұғалімдері Жусипова Ғазиза Жумахметова  және Нурмуратова Бактыгүл Жолдасовна! </w:t>
            </w:r>
          </w:p>
        </w:tc>
        <w:tc>
          <w:tcPr>
            <w:tcW w:w="1985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</w:p>
        </w:tc>
        <w:tc>
          <w:tcPr>
            <w:tcW w:w="2289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</w:p>
        </w:tc>
        <w:tc>
          <w:tcPr>
            <w:tcW w:w="1963" w:type="dxa"/>
          </w:tcPr>
          <w:p w:rsidR="00013A54" w:rsidRDefault="002915A3" w:rsidP="00D37573">
            <w:pPr>
              <w:pStyle w:val="a3"/>
              <w:jc w:val="center"/>
            </w:pPr>
            <w:hyperlink r:id="rId12" w:tgtFrame="_blank" w:history="1">
              <w:r w:rsidRPr="002915A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hBH3ns5yT/?utm_medium=copy_link</w:t>
              </w:r>
            </w:hyperlink>
          </w:p>
          <w:p w:rsidR="002915A3" w:rsidRPr="009B7DF6" w:rsidRDefault="002915A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адам</w:t>
            </w:r>
          </w:p>
        </w:tc>
        <w:tc>
          <w:tcPr>
            <w:tcW w:w="1701" w:type="dxa"/>
          </w:tcPr>
          <w:p w:rsidR="00013A54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Жусипова Ғазиза Жумахметова  және Нурмуратова Бактыгүл Жолдасовна</w:t>
            </w:r>
          </w:p>
          <w:p w:rsidR="00685EB3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2915A3" w:rsidTr="00321BD8">
        <w:trPr>
          <w:trHeight w:val="851"/>
        </w:trPr>
        <w:tc>
          <w:tcPr>
            <w:tcW w:w="491" w:type="dxa"/>
          </w:tcPr>
          <w:p w:rsidR="00013A54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013A54" w:rsidRPr="00685EB3" w:rsidRDefault="00685EB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008 жылдар арасында волейболдан жарыс</w:t>
            </w:r>
          </w:p>
        </w:tc>
        <w:tc>
          <w:tcPr>
            <w:tcW w:w="1418" w:type="dxa"/>
          </w:tcPr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</w:t>
            </w:r>
          </w:p>
          <w:p w:rsidR="00013A54" w:rsidRPr="00685EB3" w:rsidRDefault="002915A3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2915A3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 жылы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зақстан Республикасы Тәуелсіздігінің- 30 жылдығын мерекелеу аясында "Батыр" спорт кешенінде  2008 жылдар арасында волейболдан жарыс өтті.  Жарысқа алты команда қатысты. 9  мектеп 3-орынға ие болды. Оқушыларды дайындаған денешынықтыру пән мұғалімі Балкибаев Т.Б.</w:t>
            </w:r>
          </w:p>
        </w:tc>
        <w:tc>
          <w:tcPr>
            <w:tcW w:w="1985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порт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2289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порт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1963" w:type="dxa"/>
          </w:tcPr>
          <w:p w:rsidR="00013A54" w:rsidRDefault="002915A3" w:rsidP="00D37573">
            <w:pPr>
              <w:pStyle w:val="a3"/>
              <w:jc w:val="center"/>
            </w:pPr>
            <w:hyperlink r:id="rId13" w:tgtFrame="_blank" w:history="1">
              <w:r w:rsidRPr="002915A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hAk5CslHe/?utm_medium=copy_lin</w:t>
              </w:r>
            </w:hyperlink>
          </w:p>
          <w:p w:rsidR="002915A3" w:rsidRPr="009B7DF6" w:rsidRDefault="002915A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адам </w:t>
            </w:r>
          </w:p>
        </w:tc>
        <w:tc>
          <w:tcPr>
            <w:tcW w:w="1701" w:type="dxa"/>
          </w:tcPr>
          <w:p w:rsidR="00685EB3" w:rsidRPr="00685EB3" w:rsidRDefault="00685EB3" w:rsidP="00685EB3">
            <w:pPr>
              <w:pStyle w:val="a3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алкибае Т.Б.</w:t>
            </w:r>
          </w:p>
          <w:p w:rsidR="00685EB3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2915A3" w:rsidTr="00321BD8">
        <w:trPr>
          <w:trHeight w:val="851"/>
        </w:trPr>
        <w:tc>
          <w:tcPr>
            <w:tcW w:w="491" w:type="dxa"/>
          </w:tcPr>
          <w:p w:rsidR="00013A54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061" w:type="dxa"/>
          </w:tcPr>
          <w:p w:rsidR="00013A54" w:rsidRPr="00685EB3" w:rsidRDefault="00685EB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Тәуелсіздікке 30- жыл" атты тәрбие сағаттар</w:t>
            </w:r>
          </w:p>
        </w:tc>
        <w:tc>
          <w:tcPr>
            <w:tcW w:w="1418" w:type="dxa"/>
          </w:tcPr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</w:t>
            </w:r>
          </w:p>
          <w:p w:rsidR="00013A54" w:rsidRPr="00685EB3" w:rsidRDefault="002915A3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2915A3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5.12.2021ж күні Тәуелсіздіктің 30 жылдығына арналған "Тәуелсіздікке 30- жыл" атты тәрбие сағаттар өтті.</w:t>
            </w:r>
          </w:p>
        </w:tc>
        <w:tc>
          <w:tcPr>
            <w:tcW w:w="1985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u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</w:p>
        </w:tc>
        <w:tc>
          <w:tcPr>
            <w:tcW w:w="2289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u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</w:p>
        </w:tc>
        <w:tc>
          <w:tcPr>
            <w:tcW w:w="1963" w:type="dxa"/>
          </w:tcPr>
          <w:p w:rsidR="00013A54" w:rsidRDefault="002915A3" w:rsidP="00D37573">
            <w:pPr>
              <w:pStyle w:val="a3"/>
              <w:jc w:val="center"/>
            </w:pPr>
            <w:hyperlink r:id="rId14" w:tgtFrame="_blank" w:history="1">
              <w:r w:rsidRPr="002915A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gzj59Muxo/?utm_medium=copy_link</w:t>
              </w:r>
            </w:hyperlink>
          </w:p>
          <w:p w:rsidR="002915A3" w:rsidRDefault="002915A3" w:rsidP="00D37573">
            <w:pPr>
              <w:pStyle w:val="a3"/>
              <w:jc w:val="center"/>
            </w:pPr>
          </w:p>
          <w:p w:rsidR="002915A3" w:rsidRDefault="002915A3" w:rsidP="00D37573">
            <w:pPr>
              <w:pStyle w:val="a3"/>
              <w:jc w:val="center"/>
            </w:pPr>
          </w:p>
          <w:p w:rsidR="002915A3" w:rsidRDefault="002915A3" w:rsidP="00D37573">
            <w:pPr>
              <w:pStyle w:val="a3"/>
              <w:jc w:val="center"/>
            </w:pPr>
            <w:hyperlink r:id="rId15" w:tgtFrame="_blank" w:history="1">
              <w:r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www.instagram.com/p/CXeL6NosRBP/?utm_medium=copy_link</w:t>
              </w:r>
            </w:hyperlink>
          </w:p>
          <w:p w:rsidR="002915A3" w:rsidRPr="009B7DF6" w:rsidRDefault="002915A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адам</w:t>
            </w:r>
          </w:p>
        </w:tc>
        <w:tc>
          <w:tcPr>
            <w:tcW w:w="1701" w:type="dxa"/>
          </w:tcPr>
          <w:p w:rsidR="00013A54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85EB3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3A54" w:rsidRPr="002915A3" w:rsidTr="00321BD8">
        <w:trPr>
          <w:trHeight w:val="851"/>
        </w:trPr>
        <w:tc>
          <w:tcPr>
            <w:tcW w:w="491" w:type="dxa"/>
          </w:tcPr>
          <w:p w:rsidR="00013A54" w:rsidRDefault="00013A54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61" w:type="dxa"/>
          </w:tcPr>
          <w:p w:rsidR="00013A54" w:rsidRPr="00685EB3" w:rsidRDefault="00685EB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"Елімнің еркіндігі-Тәуелсіздік" сайысы</w:t>
            </w:r>
          </w:p>
        </w:tc>
        <w:tc>
          <w:tcPr>
            <w:tcW w:w="1418" w:type="dxa"/>
          </w:tcPr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4.12.2021 жылы</w:t>
            </w:r>
          </w:p>
          <w:p w:rsidR="00013A54" w:rsidRPr="00685EB3" w:rsidRDefault="002915A3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013A54" w:rsidRPr="00685EB3" w:rsidRDefault="002915A3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4.12.2021 жылы Қазақстан Республикасының тәуелсіздігінің 30  жылдығына орай және тарих апталығы барысында 8-9 сынып оқушыларының арасында "Елімнің еркіндігі-Тәуелсіздік" сайысы өтті. Оқушылар тәуелсіздіктің жетістіктері туралы білімдерін ортаға салды. Сайыс тартысты өтті. Сайыс жеңімпаздары анықталды. Олар 9"Б" сынып "Алаш" тобы 1-орын, 9"Ә" сынып "Қыран" тобы 2-орын, 8 "Ә" сынып "Алаш" тобы 3-орын. Сайысты тарих пәні мұғалімдері Арапов С.О., Кожахметова Н.Т. өткізді</w:t>
            </w:r>
          </w:p>
        </w:tc>
        <w:tc>
          <w:tcPr>
            <w:tcW w:w="1985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нкүнді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2289" w:type="dxa"/>
          </w:tcPr>
          <w:p w:rsidR="00013A54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нкүнді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уелсіздіккүні</w:t>
            </w:r>
          </w:p>
        </w:tc>
        <w:tc>
          <w:tcPr>
            <w:tcW w:w="1963" w:type="dxa"/>
          </w:tcPr>
          <w:p w:rsidR="00013A54" w:rsidRDefault="002915A3" w:rsidP="00D37573">
            <w:pPr>
              <w:pStyle w:val="a3"/>
              <w:jc w:val="center"/>
            </w:pPr>
            <w:hyperlink r:id="rId16" w:tgtFrame="_blank" w:history="1">
              <w:r w:rsidRPr="002915A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eAhojsZ2W/?utm_medium=copy_link</w:t>
              </w:r>
            </w:hyperlink>
          </w:p>
          <w:p w:rsidR="002915A3" w:rsidRPr="009B7DF6" w:rsidRDefault="002915A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13A54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адам </w:t>
            </w:r>
          </w:p>
        </w:tc>
        <w:tc>
          <w:tcPr>
            <w:tcW w:w="1701" w:type="dxa"/>
          </w:tcPr>
          <w:p w:rsidR="00013A54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пов С.О.</w:t>
            </w:r>
          </w:p>
          <w:p w:rsidR="00685EB3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Н.Т.</w:t>
            </w:r>
          </w:p>
          <w:p w:rsidR="00685EB3" w:rsidRPr="00685EB3" w:rsidRDefault="00685EB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2915A3" w:rsidRPr="002915A3" w:rsidTr="00685EB3">
        <w:trPr>
          <w:trHeight w:val="416"/>
        </w:trPr>
        <w:tc>
          <w:tcPr>
            <w:tcW w:w="491" w:type="dxa"/>
          </w:tcPr>
          <w:p w:rsidR="002915A3" w:rsidRDefault="00685EB3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061" w:type="dxa"/>
          </w:tcPr>
          <w:p w:rsidR="002915A3" w:rsidRPr="00685EB3" w:rsidRDefault="00685EB3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Тәуелсіздіктің 30 жылдығына арналған 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мектепішілік  көрме </w:t>
            </w:r>
          </w:p>
        </w:tc>
        <w:tc>
          <w:tcPr>
            <w:tcW w:w="1418" w:type="dxa"/>
          </w:tcPr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14.12.2021 жылы</w:t>
            </w:r>
          </w:p>
          <w:p w:rsidR="002915A3" w:rsidRPr="00685EB3" w:rsidRDefault="002915A3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М</w:t>
            </w:r>
          </w:p>
        </w:tc>
        <w:tc>
          <w:tcPr>
            <w:tcW w:w="3118" w:type="dxa"/>
          </w:tcPr>
          <w:p w:rsidR="00685EB3" w:rsidRPr="00685EB3" w:rsidRDefault="002915A3" w:rsidP="00685EB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14.12.2021ж күні Тәуелсіздіктің 30 жылдығына арналған 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ектепішілік  көрме  ұйымдастырылды. Балалар өз қолдарымен жасаған заттарды бұл көрмеге ұсынды. Жетекшілер:  Отарбаев Т.Ж. мен </w:t>
            </w:r>
            <w:r w:rsidR="00685EB3"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Ережепова Б.Б.</w:t>
            </w:r>
          </w:p>
          <w:p w:rsidR="002915A3" w:rsidRPr="00685EB3" w:rsidRDefault="002915A3" w:rsidP="00685E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астауыш сынып мұғалімдері</w:t>
            </w:r>
          </w:p>
        </w:tc>
        <w:tc>
          <w:tcPr>
            <w:tcW w:w="1985" w:type="dxa"/>
          </w:tcPr>
          <w:p w:rsidR="002915A3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еңбеконкүндігі</w:t>
            </w:r>
          </w:p>
        </w:tc>
        <w:tc>
          <w:tcPr>
            <w:tcW w:w="2289" w:type="dxa"/>
          </w:tcPr>
          <w:p w:rsidR="002915A3" w:rsidRPr="00685EB3" w:rsidRDefault="002915A3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QAZAQSTAN30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</w:t>
            </w:r>
            <w:proofErr w:type="spellStart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м</w:t>
            </w:r>
            <w:proofErr w:type="spellEnd"/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685E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еңбеконкүндігі</w:t>
            </w:r>
          </w:p>
        </w:tc>
        <w:tc>
          <w:tcPr>
            <w:tcW w:w="1963" w:type="dxa"/>
          </w:tcPr>
          <w:p w:rsidR="002915A3" w:rsidRDefault="00685EB3" w:rsidP="00D37573">
            <w:pPr>
              <w:pStyle w:val="a3"/>
              <w:jc w:val="center"/>
            </w:pPr>
            <w:hyperlink r:id="rId17" w:tgtFrame="_blank" w:history="1">
              <w:r w:rsidRPr="00685EB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t>https://www.instagram.com/p/CXeWV_5L</w:t>
              </w:r>
              <w:r w:rsidRPr="00685EB3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  <w:lang w:val="kk-KZ"/>
                </w:rPr>
                <w:lastRenderedPageBreak/>
                <w:t>_5s/?utm_medium=copy_link</w:t>
              </w:r>
            </w:hyperlink>
          </w:p>
          <w:p w:rsidR="00685EB3" w:rsidRPr="009B7DF6" w:rsidRDefault="00685EB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915A3" w:rsidRDefault="00685EB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0 адам</w:t>
            </w:r>
          </w:p>
        </w:tc>
        <w:tc>
          <w:tcPr>
            <w:tcW w:w="1701" w:type="dxa"/>
          </w:tcPr>
          <w:p w:rsidR="00685EB3" w:rsidRPr="00685EB3" w:rsidRDefault="00685EB3" w:rsidP="00685EB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тарбаев Т.Ж. мен Ережепова </w:t>
            </w: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Б.Б.</w:t>
            </w:r>
          </w:p>
          <w:p w:rsidR="002915A3" w:rsidRPr="00685EB3" w:rsidRDefault="00685EB3" w:rsidP="00685EB3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685E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астауыш сынып мұғалімдері</w:t>
            </w:r>
          </w:p>
          <w:p w:rsidR="00685EB3" w:rsidRPr="00685EB3" w:rsidRDefault="00685EB3" w:rsidP="00685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8A0936" w:rsidRDefault="008A0936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F22FA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45F48"/>
    <w:rsid w:val="000747A3"/>
    <w:rsid w:val="00084D9D"/>
    <w:rsid w:val="000A281B"/>
    <w:rsid w:val="000A34E7"/>
    <w:rsid w:val="000A41D8"/>
    <w:rsid w:val="000B4719"/>
    <w:rsid w:val="000C05D2"/>
    <w:rsid w:val="000C700C"/>
    <w:rsid w:val="000E754F"/>
    <w:rsid w:val="00103386"/>
    <w:rsid w:val="00112E9D"/>
    <w:rsid w:val="00116B0E"/>
    <w:rsid w:val="00142A23"/>
    <w:rsid w:val="00142B5C"/>
    <w:rsid w:val="001805E4"/>
    <w:rsid w:val="00194A05"/>
    <w:rsid w:val="001A075B"/>
    <w:rsid w:val="001B4F95"/>
    <w:rsid w:val="001C3117"/>
    <w:rsid w:val="001D7AF0"/>
    <w:rsid w:val="001E516F"/>
    <w:rsid w:val="001E7A67"/>
    <w:rsid w:val="001F743B"/>
    <w:rsid w:val="00205173"/>
    <w:rsid w:val="002216E7"/>
    <w:rsid w:val="00251056"/>
    <w:rsid w:val="00254BD7"/>
    <w:rsid w:val="00257CA2"/>
    <w:rsid w:val="0027519B"/>
    <w:rsid w:val="002915A3"/>
    <w:rsid w:val="002A73FD"/>
    <w:rsid w:val="00304E1D"/>
    <w:rsid w:val="00307EF9"/>
    <w:rsid w:val="00321BD8"/>
    <w:rsid w:val="0032398F"/>
    <w:rsid w:val="00323FC8"/>
    <w:rsid w:val="0032466C"/>
    <w:rsid w:val="003441CF"/>
    <w:rsid w:val="0035628D"/>
    <w:rsid w:val="0036457B"/>
    <w:rsid w:val="00370800"/>
    <w:rsid w:val="0037747B"/>
    <w:rsid w:val="0038310B"/>
    <w:rsid w:val="00397619"/>
    <w:rsid w:val="003A25D0"/>
    <w:rsid w:val="003B2D5C"/>
    <w:rsid w:val="003C26CA"/>
    <w:rsid w:val="003C43B6"/>
    <w:rsid w:val="003D0D48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307D"/>
    <w:rsid w:val="00493C88"/>
    <w:rsid w:val="004A7A9A"/>
    <w:rsid w:val="004B6D50"/>
    <w:rsid w:val="004D32B8"/>
    <w:rsid w:val="004D3591"/>
    <w:rsid w:val="004D374D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50710"/>
    <w:rsid w:val="0065200B"/>
    <w:rsid w:val="00685EB3"/>
    <w:rsid w:val="00686C0B"/>
    <w:rsid w:val="006A3D00"/>
    <w:rsid w:val="006A7568"/>
    <w:rsid w:val="006B0022"/>
    <w:rsid w:val="006C1FA9"/>
    <w:rsid w:val="006D2C18"/>
    <w:rsid w:val="006E29CC"/>
    <w:rsid w:val="006E32DC"/>
    <w:rsid w:val="006E32ED"/>
    <w:rsid w:val="006F0017"/>
    <w:rsid w:val="006F5A87"/>
    <w:rsid w:val="00706E0E"/>
    <w:rsid w:val="007133E4"/>
    <w:rsid w:val="00716E27"/>
    <w:rsid w:val="00743058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3692B"/>
    <w:rsid w:val="00862253"/>
    <w:rsid w:val="00872B7C"/>
    <w:rsid w:val="00885C9B"/>
    <w:rsid w:val="008915D3"/>
    <w:rsid w:val="008A0936"/>
    <w:rsid w:val="008B2CB0"/>
    <w:rsid w:val="008C4020"/>
    <w:rsid w:val="008F0CE8"/>
    <w:rsid w:val="009015C0"/>
    <w:rsid w:val="00904639"/>
    <w:rsid w:val="00923290"/>
    <w:rsid w:val="00923BF6"/>
    <w:rsid w:val="0095672A"/>
    <w:rsid w:val="00971833"/>
    <w:rsid w:val="00973D03"/>
    <w:rsid w:val="00983F78"/>
    <w:rsid w:val="009A1F39"/>
    <w:rsid w:val="009B7DF6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70789"/>
    <w:rsid w:val="00A723B4"/>
    <w:rsid w:val="00A77A5B"/>
    <w:rsid w:val="00A863A9"/>
    <w:rsid w:val="00AB0EC2"/>
    <w:rsid w:val="00AC2BA8"/>
    <w:rsid w:val="00AC4733"/>
    <w:rsid w:val="00AD77D9"/>
    <w:rsid w:val="00AE2C47"/>
    <w:rsid w:val="00B16D26"/>
    <w:rsid w:val="00B25E6A"/>
    <w:rsid w:val="00B45AB4"/>
    <w:rsid w:val="00B94D4A"/>
    <w:rsid w:val="00BA19DF"/>
    <w:rsid w:val="00BA356D"/>
    <w:rsid w:val="00BA4FB2"/>
    <w:rsid w:val="00BB1697"/>
    <w:rsid w:val="00BC0C5C"/>
    <w:rsid w:val="00BD320A"/>
    <w:rsid w:val="00BE549B"/>
    <w:rsid w:val="00BF4364"/>
    <w:rsid w:val="00C1300F"/>
    <w:rsid w:val="00C138AF"/>
    <w:rsid w:val="00C15CDD"/>
    <w:rsid w:val="00C1742F"/>
    <w:rsid w:val="00C24A26"/>
    <w:rsid w:val="00C45223"/>
    <w:rsid w:val="00C520E7"/>
    <w:rsid w:val="00C727CA"/>
    <w:rsid w:val="00C75D5B"/>
    <w:rsid w:val="00C82C2D"/>
    <w:rsid w:val="00CC2A2A"/>
    <w:rsid w:val="00CC7C5F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465E2"/>
    <w:rsid w:val="00D57361"/>
    <w:rsid w:val="00DA26D5"/>
    <w:rsid w:val="00DA4471"/>
    <w:rsid w:val="00DA7D6F"/>
    <w:rsid w:val="00DC11F3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F3314"/>
    <w:rsid w:val="00EF7DA0"/>
    <w:rsid w:val="00F10FA7"/>
    <w:rsid w:val="00F1304C"/>
    <w:rsid w:val="00F1522C"/>
    <w:rsid w:val="00F214B3"/>
    <w:rsid w:val="00F22FA8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epmektep9/tv/CXsZhECF264/?utm_medium=copy_link" TargetMode="External"/><Relationship Id="rId13" Type="http://schemas.openxmlformats.org/officeDocument/2006/relationships/hyperlink" Target="https://www.instagram.com/p/CXhAk5CslHe/?utm_medium=copy_l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p/CXsSFqMIM7H/?utm_medium=copy_link" TargetMode="External"/><Relationship Id="rId12" Type="http://schemas.openxmlformats.org/officeDocument/2006/relationships/hyperlink" Target="https://www.instagram.com/p/CXhBH3ns5yT/?utm_medium=copy_link" TargetMode="External"/><Relationship Id="rId17" Type="http://schemas.openxmlformats.org/officeDocument/2006/relationships/hyperlink" Target="https://www.instagram.com/p/CXeWV_5L_5s/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XeAhojsZ2W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XtbaNTss1h/?utm_medium=copy_link" TargetMode="External"/><Relationship Id="rId11" Type="http://schemas.openxmlformats.org/officeDocument/2006/relationships/hyperlink" Target="https://www.instagram.com/p/CXiymo4ss5L/?utm_medium=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XeL6NosRBP/?utm_medium=copy_link" TargetMode="External"/><Relationship Id="rId10" Type="http://schemas.openxmlformats.org/officeDocument/2006/relationships/hyperlink" Target="https://www.instagram.com/p/CXhDKaOMgl-/?utm_medium=copy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XsZCpvFSxz/?utm_medium=copy_link" TargetMode="External"/><Relationship Id="rId14" Type="http://schemas.openxmlformats.org/officeDocument/2006/relationships/hyperlink" Target="https://www.instagram.com/p/CXgzj59Muxo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749B-0EEB-4C89-93D4-40889B5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Dom</cp:lastModifiedBy>
  <cp:revision>6</cp:revision>
  <cp:lastPrinted>2020-09-02T04:19:00Z</cp:lastPrinted>
  <dcterms:created xsi:type="dcterms:W3CDTF">2021-11-23T21:34:00Z</dcterms:created>
  <dcterms:modified xsi:type="dcterms:W3CDTF">2021-12-20T18:08:00Z</dcterms:modified>
</cp:coreProperties>
</file>